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44" w:rsidRDefault="00A25601" w:rsidP="00332844">
      <w:pPr>
        <w:rPr>
          <w:rFonts w:ascii="ＭＳ 明朝" w:hAnsi="Century"/>
          <w:spacing w:val="2"/>
        </w:rPr>
      </w:pPr>
      <w:r w:rsidRPr="008916C4">
        <w:rPr>
          <w:rFonts w:ascii="ＭＳ 明朝" w:hAnsi="Century" w:cs="ＭＳ 明朝" w:hint="eastAsia"/>
        </w:rPr>
        <w:t xml:space="preserve">　</w:t>
      </w:r>
      <w:bookmarkStart w:id="0" w:name="_GoBack"/>
      <w:bookmarkEnd w:id="0"/>
      <w:r w:rsidR="008E3DDD">
        <w:rPr>
          <w:rFonts w:ascii="ＭＳ 明朝" w:hAnsi="Century" w:hint="eastAsia"/>
          <w:spacing w:val="2"/>
        </w:rPr>
        <w:t>（</w:t>
      </w:r>
      <w:r w:rsidR="00332844">
        <w:rPr>
          <w:rFonts w:ascii="ＭＳ 明朝" w:hAnsi="Century" w:cs="ＭＳ 明朝" w:hint="eastAsia"/>
        </w:rPr>
        <w:t>別記様式１</w:t>
      </w:r>
      <w:r w:rsidR="008E3DDD">
        <w:rPr>
          <w:rFonts w:ascii="ＭＳ 明朝" w:hAnsi="Century" w:cs="ＭＳ 明朝" w:hint="eastAsia"/>
        </w:rPr>
        <w:t>）</w:t>
      </w: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ソフトピアジャパンのシンボルマーク・ロゴタイプ使用申請書</w:t>
      </w:r>
    </w:p>
    <w:p w:rsidR="00332844" w:rsidRDefault="00332844" w:rsidP="00332844">
      <w:pPr>
        <w:jc w:val="right"/>
        <w:rPr>
          <w:rFonts w:ascii="ＭＳ 明朝" w:hAnsi="Century"/>
          <w:spacing w:val="2"/>
        </w:rPr>
      </w:pPr>
    </w:p>
    <w:p w:rsidR="00332844" w:rsidRDefault="00332844" w:rsidP="00332844">
      <w:pPr>
        <w:jc w:val="right"/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平成　　年　　月　　日</w:t>
      </w: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Pr="006F7245" w:rsidRDefault="00332844" w:rsidP="006F7245">
      <w:pPr>
        <w:ind w:firstLineChars="100" w:firstLine="212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>公益財団法人ソフトピアジャパン</w:t>
      </w:r>
      <w:r w:rsidR="006F7245">
        <w:rPr>
          <w:rFonts w:ascii="ＭＳ 明朝" w:hAnsi="Century" w:cs="ＭＳ 明朝" w:hint="eastAsia"/>
        </w:rPr>
        <w:t xml:space="preserve">　</w:t>
      </w:r>
      <w:r w:rsidR="008E3DDD" w:rsidRPr="00332844">
        <w:rPr>
          <w:rFonts w:ascii="ＭＳ 明朝" w:hAnsi="Century" w:hint="eastAsia"/>
          <w:spacing w:val="2"/>
        </w:rPr>
        <w:t xml:space="preserve">理事長　</w:t>
      </w:r>
      <w:r w:rsidR="008E3DDD">
        <w:rPr>
          <w:rFonts w:ascii="ＭＳ 明朝" w:hAnsi="Century" w:hint="eastAsia"/>
          <w:spacing w:val="2"/>
        </w:rPr>
        <w:t>様</w:t>
      </w: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 xml:space="preserve">　　　　　　　　団体名</w:t>
      </w: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jc w:val="center"/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 xml:space="preserve">　　　　　　　　代表者</w:t>
      </w: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１　使用目的とその概要</w:t>
      </w: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２　使用方法</w:t>
      </w: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３　使用期間</w:t>
      </w: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</w:p>
    <w:p w:rsidR="00332844" w:rsidRDefault="00332844" w:rsidP="00332844">
      <w:pPr>
        <w:rPr>
          <w:rFonts w:ascii="ＭＳ 明朝" w:hAnsi="Century"/>
          <w:spacing w:val="2"/>
        </w:rPr>
      </w:pPr>
      <w:r>
        <w:rPr>
          <w:rFonts w:ascii="ＭＳ 明朝" w:hAnsi="Century" w:cs="ＭＳ 明朝" w:hint="eastAsia"/>
        </w:rPr>
        <w:t>４　申請者の概要</w:t>
      </w:r>
    </w:p>
    <w:p w:rsidR="00332844" w:rsidRPr="00332844" w:rsidRDefault="00332844" w:rsidP="00041E7B">
      <w:pPr>
        <w:rPr>
          <w:rFonts w:ascii="ＭＳ 明朝" w:hAnsi="Century"/>
          <w:spacing w:val="2"/>
        </w:rPr>
      </w:pPr>
    </w:p>
    <w:p w:rsidR="00332844" w:rsidRPr="00332844" w:rsidRDefault="00332844" w:rsidP="00332844">
      <w:pPr>
        <w:rPr>
          <w:rFonts w:ascii="ＭＳ 明朝" w:hAnsi="Century"/>
          <w:spacing w:val="2"/>
        </w:rPr>
      </w:pPr>
    </w:p>
    <w:sectPr w:rsidR="00332844" w:rsidRPr="00332844" w:rsidSect="00AD42A9">
      <w:headerReference w:type="default" r:id="rId8"/>
      <w:type w:val="continuous"/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3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EC" w:rsidRDefault="00A20DEC">
      <w:r>
        <w:separator/>
      </w:r>
    </w:p>
  </w:endnote>
  <w:endnote w:type="continuationSeparator" w:id="0">
    <w:p w:rsidR="00A20DEC" w:rsidRDefault="00A2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EC" w:rsidRDefault="00A20DEC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20DEC" w:rsidRDefault="00A2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01" w:rsidRDefault="00A25601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6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01"/>
    <w:rsid w:val="00041E7B"/>
    <w:rsid w:val="000C74D3"/>
    <w:rsid w:val="00136E83"/>
    <w:rsid w:val="001B5E85"/>
    <w:rsid w:val="00332844"/>
    <w:rsid w:val="00362EC5"/>
    <w:rsid w:val="003B4D0E"/>
    <w:rsid w:val="00400485"/>
    <w:rsid w:val="004A6E46"/>
    <w:rsid w:val="00521D7B"/>
    <w:rsid w:val="005D6302"/>
    <w:rsid w:val="0061324E"/>
    <w:rsid w:val="006328DD"/>
    <w:rsid w:val="00691222"/>
    <w:rsid w:val="00695797"/>
    <w:rsid w:val="006A0015"/>
    <w:rsid w:val="006E0C9D"/>
    <w:rsid w:val="006F7245"/>
    <w:rsid w:val="007212F8"/>
    <w:rsid w:val="0072698F"/>
    <w:rsid w:val="007C7FC7"/>
    <w:rsid w:val="007E20C2"/>
    <w:rsid w:val="0085668F"/>
    <w:rsid w:val="008916C4"/>
    <w:rsid w:val="008B7219"/>
    <w:rsid w:val="008E3DDD"/>
    <w:rsid w:val="009F523F"/>
    <w:rsid w:val="00A20DEC"/>
    <w:rsid w:val="00A25601"/>
    <w:rsid w:val="00A83856"/>
    <w:rsid w:val="00AD42A9"/>
    <w:rsid w:val="00BB53C9"/>
    <w:rsid w:val="00BE0072"/>
    <w:rsid w:val="00CD700C"/>
    <w:rsid w:val="00D203F8"/>
    <w:rsid w:val="00D72015"/>
    <w:rsid w:val="00D96CA1"/>
    <w:rsid w:val="00DF5C50"/>
    <w:rsid w:val="00F87036"/>
    <w:rsid w:val="00FA5383"/>
    <w:rsid w:val="00FB7209"/>
    <w:rsid w:val="00F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5C50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F5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5C50"/>
    <w:rPr>
      <w:rFonts w:ascii="Times New Roman" w:hAnsi="Times New Roman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4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E4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5C50"/>
    <w:rPr>
      <w:rFonts w:ascii="Times New Roman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F5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5C50"/>
    <w:rPr>
      <w:rFonts w:ascii="Times New Roman" w:hAnsi="Times New Roman" w:cs="Times New Roman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4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E4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FBDC-DF28-42E5-83CF-CB7895F9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　ソフトピアジャパン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　ソフトピアジャパン</dc:creator>
  <cp:lastModifiedBy>公益財団法人ソフトピアジャパン</cp:lastModifiedBy>
  <cp:revision>2</cp:revision>
  <cp:lastPrinted>2013-06-25T08:30:00Z</cp:lastPrinted>
  <dcterms:created xsi:type="dcterms:W3CDTF">2015-09-02T01:29:00Z</dcterms:created>
  <dcterms:modified xsi:type="dcterms:W3CDTF">2015-09-02T01:29:00Z</dcterms:modified>
</cp:coreProperties>
</file>